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D79D40A">
                <wp:simplePos x="0" y="0"/>
                <wp:positionH relativeFrom="page">
                  <wp:posOffset>360045</wp:posOffset>
                </wp:positionH>
                <wp:positionV relativeFrom="page">
                  <wp:posOffset>7668895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77777777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A</w:t>
                            </w:r>
                          </w:p>
                          <w:p w14:paraId="3D9C6AF7" w14:textId="77777777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10mm x 7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03.85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" filled="f" strokecolor="#4f81bd">
                <v:textbox>
                  <w:txbxContent>
                    <w:p w14:paraId="049AB19C" w14:textId="77777777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A</w:t>
                      </w:r>
                    </w:p>
                    <w:p w14:paraId="3D9C6AF7" w14:textId="77777777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10mm x 7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5C6A2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43207"/>
    <w:rsid w:val="005C6A27"/>
    <w:rsid w:val="008F319B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6FB6-A4A0-5B40-AF11-4A4E16D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0:13:00Z</dcterms:created>
  <dcterms:modified xsi:type="dcterms:W3CDTF">2014-04-10T15:23:00Z</dcterms:modified>
</cp:coreProperties>
</file>